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FA6F48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  <w:p w:rsidR="00A64904" w:rsidRDefault="00A64904" w:rsidP="00FA6F48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ADA</w:t>
            </w:r>
          </w:p>
          <w:p w:rsidR="00A64904" w:rsidRDefault="00A64904" w:rsidP="00FA6F48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Pr="00A64904" w:rsidRDefault="00A64904" w:rsidP="00A6490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64904">
              <w:rPr>
                <w:b/>
                <w:bCs/>
              </w:rPr>
              <w:t>Urzędowa nazwa państwa:</w:t>
            </w: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DA</w:t>
            </w: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Pr="00A64904" w:rsidRDefault="00A64904" w:rsidP="00A6490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64904">
              <w:rPr>
                <w:b/>
                <w:bCs/>
              </w:rPr>
              <w:t>Placówka w Polsce:</w:t>
            </w: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KANADY</w:t>
            </w: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tejki 1/5, 00-481 Warszawa</w:t>
            </w: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584 31 00</w:t>
            </w: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. (22) 584 31 92</w:t>
            </w:r>
          </w:p>
          <w:p w:rsidR="00A64904" w:rsidRDefault="00A64904" w:rsidP="00FA6F48">
            <w:pPr>
              <w:pStyle w:val="Standard"/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Pr="00A64904" w:rsidRDefault="00A64904" w:rsidP="00A6490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64904">
              <w:rPr>
                <w:b/>
                <w:bCs/>
              </w:rPr>
              <w:t>Polska placówka za granicą:</w:t>
            </w: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FA6F48">
            <w:pPr>
              <w:pStyle w:val="Textbody"/>
              <w:spacing w:after="0" w:line="240" w:lineRule="auto"/>
              <w:rPr>
                <w:rFonts w:cs="Times New Roman"/>
              </w:rPr>
            </w:pPr>
          </w:p>
          <w:p w:rsidR="00A64904" w:rsidRPr="002B6CDD" w:rsidRDefault="00A64904" w:rsidP="00FA6F4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DD">
              <w:rPr>
                <w:rFonts w:ascii="Times New Roman" w:hAnsi="Times New Roman" w:cs="Times New Roman"/>
                <w:sz w:val="24"/>
                <w:szCs w:val="24"/>
              </w:rPr>
              <w:t xml:space="preserve">Kanada, </w:t>
            </w:r>
            <w:r w:rsidR="002B6CDD" w:rsidRPr="002B6CDD">
              <w:rPr>
                <w:rFonts w:ascii="Times New Roman" w:hAnsi="Times New Roman" w:cs="Times New Roman"/>
                <w:sz w:val="24"/>
                <w:szCs w:val="24"/>
              </w:rPr>
              <w:t xml:space="preserve">443 </w:t>
            </w:r>
            <w:proofErr w:type="spellStart"/>
            <w:r w:rsidR="002B6CDD" w:rsidRPr="002B6CDD">
              <w:rPr>
                <w:rFonts w:ascii="Times New Roman" w:hAnsi="Times New Roman" w:cs="Times New Roman"/>
                <w:sz w:val="24"/>
                <w:szCs w:val="24"/>
              </w:rPr>
              <w:t>Daly</w:t>
            </w:r>
            <w:proofErr w:type="spellEnd"/>
            <w:r w:rsidR="002B6CDD" w:rsidRPr="002B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CDD" w:rsidRPr="002B6CDD"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  <w:proofErr w:type="spellEnd"/>
            <w:r w:rsidR="002B6CDD" w:rsidRPr="002B6CDD">
              <w:rPr>
                <w:rFonts w:ascii="Times New Roman" w:hAnsi="Times New Roman" w:cs="Times New Roman"/>
                <w:sz w:val="24"/>
                <w:szCs w:val="24"/>
              </w:rPr>
              <w:t>, Ottawa, Ontario, K1N 6H3</w:t>
            </w:r>
          </w:p>
          <w:p w:rsidR="00A64904" w:rsidRPr="002B6CDD" w:rsidRDefault="00A64904" w:rsidP="00FA6F48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CDD" w:rsidRPr="002B6CDD" w:rsidRDefault="002B6CDD" w:rsidP="002B6CDD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2B6CDD">
              <w:rPr>
                <w:rFonts w:ascii="Times New Roman" w:hAnsi="Times New Roman" w:cs="Times New Roman"/>
                <w:sz w:val="24"/>
                <w:szCs w:val="24"/>
              </w:rPr>
              <w:t>telefon: +613 789-0468</w:t>
            </w:r>
          </w:p>
          <w:p w:rsidR="00A64904" w:rsidRDefault="002B6CDD" w:rsidP="002B6CDD">
            <w:pPr>
              <w:pStyle w:val="Textbody"/>
              <w:rPr>
                <w:rFonts w:cs="Times New Roman"/>
              </w:rPr>
            </w:pPr>
            <w:r w:rsidRPr="002B6CDD">
              <w:rPr>
                <w:rFonts w:ascii="Times New Roman" w:hAnsi="Times New Roman" w:cs="Times New Roman"/>
                <w:sz w:val="24"/>
                <w:szCs w:val="24"/>
              </w:rPr>
              <w:t>faks: +613 789-1218</w:t>
            </w: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Pr="00A64904" w:rsidRDefault="00A64904" w:rsidP="00A6490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A64904">
              <w:rPr>
                <w:b/>
                <w:bCs/>
              </w:rPr>
              <w:t>Podstawy prawne współpracy w sprawach karnych:</w:t>
            </w: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</w:p>
          <w:p w:rsidR="00822E9B" w:rsidRDefault="00330C53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0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822E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22E9B" w:rsidRPr="00822E9B" w:rsidRDefault="00822E9B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owa </w:t>
            </w:r>
            <w:r w:rsidRPr="00822E9B">
              <w:rPr>
                <w:rFonts w:ascii="Times New Roman" w:hAnsi="Times New Roman" w:cs="Times New Roman"/>
                <w:sz w:val="24"/>
                <w:szCs w:val="24"/>
              </w:rPr>
              <w:t>między Rzecząpospolitą Polską a Kanadą o wzajemnej pomocy prawnej w sprawach karnych, sporządzona w Ottawie dnia 12 września 1994 r.</w:t>
            </w:r>
          </w:p>
          <w:p w:rsidR="00822E9B" w:rsidRDefault="00822E9B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</w:t>
            </w:r>
          </w:p>
          <w:p w:rsidR="00F93496" w:rsidRDefault="00F93496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496" w:rsidRPr="00F93496" w:rsidRDefault="00F93496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349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:</w:t>
            </w:r>
          </w:p>
          <w:p w:rsidR="00F93496" w:rsidRDefault="00F93496" w:rsidP="00FA6F48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ktyczny brak wzajemności w zakresie ekstradycji bez podstawy traktatowej</w:t>
            </w: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cs="Times New Roman"/>
                <w:bCs/>
              </w:rPr>
            </w:pP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A64904">
            <w:pPr>
              <w:suppressAutoHyphens/>
              <w:autoSpaceDN w:val="0"/>
              <w:jc w:val="center"/>
              <w:textAlignment w:val="baseline"/>
            </w:pPr>
            <w:r w:rsidRPr="00A64904">
              <w:rPr>
                <w:b/>
                <w:bCs/>
              </w:rPr>
              <w:t>Konwencje sektorowe:</w:t>
            </w:r>
          </w:p>
        </w:tc>
      </w:tr>
      <w:tr w:rsidR="00A64904" w:rsidTr="00FA6F48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E0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CE0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CE07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CE0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A64904" w:rsidRDefault="00A64904" w:rsidP="00FA6F48">
            <w:pPr>
              <w:pStyle w:val="Standard"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A64904" w:rsidRDefault="00A64904" w:rsidP="00A64904">
      <w:pPr>
        <w:pStyle w:val="Standard"/>
      </w:pPr>
    </w:p>
    <w:p w:rsidR="001C51C7" w:rsidRPr="00A64904" w:rsidRDefault="001C51C7" w:rsidP="00A64904"/>
    <w:sectPr w:rsidR="001C51C7" w:rsidRPr="00A6490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57" w:rsidRDefault="002A0357" w:rsidP="00EA1DA5">
      <w:r>
        <w:separator/>
      </w:r>
    </w:p>
  </w:endnote>
  <w:endnote w:type="continuationSeparator" w:id="0">
    <w:p w:rsidR="002A0357" w:rsidRDefault="002A035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C5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30C5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57" w:rsidRDefault="002A0357" w:rsidP="00EA1DA5">
      <w:r>
        <w:separator/>
      </w:r>
    </w:p>
  </w:footnote>
  <w:footnote w:type="continuationSeparator" w:id="0">
    <w:p w:rsidR="002A0357" w:rsidRDefault="002A035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2FE"/>
    <w:multiLevelType w:val="multilevel"/>
    <w:tmpl w:val="37E820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8"/>
  </w:num>
  <w:num w:numId="28">
    <w:abstractNumId w:val="16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22"/>
  </w:num>
  <w:num w:numId="3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11E36"/>
    <w:rsid w:val="001C1227"/>
    <w:rsid w:val="001C51C7"/>
    <w:rsid w:val="001F3746"/>
    <w:rsid w:val="001F6F43"/>
    <w:rsid w:val="002013A9"/>
    <w:rsid w:val="00210BB2"/>
    <w:rsid w:val="00244153"/>
    <w:rsid w:val="0026548E"/>
    <w:rsid w:val="0028007B"/>
    <w:rsid w:val="002A0357"/>
    <w:rsid w:val="002B6CDD"/>
    <w:rsid w:val="002D1E63"/>
    <w:rsid w:val="00330C53"/>
    <w:rsid w:val="0033549E"/>
    <w:rsid w:val="0035483D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36A76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2E9B"/>
    <w:rsid w:val="00824E52"/>
    <w:rsid w:val="00844380"/>
    <w:rsid w:val="00862AD8"/>
    <w:rsid w:val="008651C3"/>
    <w:rsid w:val="008A5460"/>
    <w:rsid w:val="008B2083"/>
    <w:rsid w:val="008F594F"/>
    <w:rsid w:val="00967396"/>
    <w:rsid w:val="009A1A85"/>
    <w:rsid w:val="009A7A8B"/>
    <w:rsid w:val="009D003A"/>
    <w:rsid w:val="00A10785"/>
    <w:rsid w:val="00A14B66"/>
    <w:rsid w:val="00A61768"/>
    <w:rsid w:val="00A62AF6"/>
    <w:rsid w:val="00A64904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CE075B"/>
    <w:rsid w:val="00D1070B"/>
    <w:rsid w:val="00D127AB"/>
    <w:rsid w:val="00D169DD"/>
    <w:rsid w:val="00D34FEE"/>
    <w:rsid w:val="00D35337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93496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A6490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D4D5-A7A9-4A8F-8257-F2F25A1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3</cp:revision>
  <dcterms:created xsi:type="dcterms:W3CDTF">2020-03-27T11:59:00Z</dcterms:created>
  <dcterms:modified xsi:type="dcterms:W3CDTF">2020-05-26T06:11:00Z</dcterms:modified>
</cp:coreProperties>
</file>